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71" w:rsidRDefault="00630476" w:rsidP="00F24860">
      <w:pPr>
        <w:spacing w:after="0"/>
        <w:jc w:val="center"/>
      </w:pPr>
      <w:r>
        <w:t>CHATSWOR</w:t>
      </w:r>
      <w:r w:rsidR="00EC4071">
        <w:t>TH AREA LIBRARY BOARD OF TRUSTEES</w:t>
      </w:r>
    </w:p>
    <w:p w:rsidR="001309FC" w:rsidRDefault="00EB3EE1" w:rsidP="001B46F1">
      <w:pPr>
        <w:spacing w:after="0"/>
        <w:jc w:val="center"/>
      </w:pPr>
      <w:r>
        <w:t xml:space="preserve">REGULAR </w:t>
      </w:r>
      <w:r w:rsidR="001B46F1">
        <w:t>MEETING</w:t>
      </w:r>
    </w:p>
    <w:p w:rsidR="00C0478F" w:rsidRDefault="008012AB" w:rsidP="001B46F1">
      <w:pPr>
        <w:spacing w:after="0"/>
        <w:jc w:val="center"/>
      </w:pPr>
      <w:r>
        <w:t>6:00</w:t>
      </w:r>
      <w:r w:rsidR="00C0478F">
        <w:t xml:space="preserve"> PM</w:t>
      </w:r>
    </w:p>
    <w:p w:rsidR="001B46F1" w:rsidRDefault="00FA33FD" w:rsidP="001B46F1">
      <w:pPr>
        <w:spacing w:after="0"/>
        <w:jc w:val="center"/>
      </w:pPr>
      <w:r>
        <w:t>May 27</w:t>
      </w:r>
      <w:r w:rsidR="008012AB">
        <w:t>, 2025</w:t>
      </w:r>
    </w:p>
    <w:p w:rsidR="001309FC" w:rsidRDefault="001309FC" w:rsidP="0054318A">
      <w:pPr>
        <w:spacing w:after="0"/>
      </w:pPr>
      <w:r>
        <w:t>CALL TO ORDER</w:t>
      </w:r>
    </w:p>
    <w:p w:rsidR="0054318A" w:rsidRDefault="0054318A" w:rsidP="0054318A">
      <w:pPr>
        <w:spacing w:after="0"/>
      </w:pPr>
    </w:p>
    <w:p w:rsidR="001309FC" w:rsidRDefault="001309FC" w:rsidP="001309FC">
      <w:r>
        <w:t>ROLL CALL</w:t>
      </w:r>
    </w:p>
    <w:p w:rsidR="001309FC" w:rsidRDefault="001309FC" w:rsidP="00A1063C">
      <w:pPr>
        <w:spacing w:after="0"/>
      </w:pPr>
      <w:r>
        <w:t>CONSENT AGENDA</w:t>
      </w:r>
    </w:p>
    <w:p w:rsidR="001309FC" w:rsidRDefault="001309FC" w:rsidP="00933152">
      <w:pPr>
        <w:spacing w:after="0"/>
      </w:pPr>
      <w:r>
        <w:tab/>
      </w:r>
      <w:r w:rsidR="00933152">
        <w:t>Motion to appro</w:t>
      </w:r>
      <w:r w:rsidR="00FA33FD">
        <w:t>ve board minutes for April</w:t>
      </w:r>
      <w:r w:rsidR="008012AB">
        <w:t xml:space="preserve"> 2025 board</w:t>
      </w:r>
      <w:r w:rsidR="00933152">
        <w:t xml:space="preserve"> meeting</w:t>
      </w:r>
    </w:p>
    <w:p w:rsidR="00933152" w:rsidRDefault="00933152" w:rsidP="00933152">
      <w:pPr>
        <w:spacing w:after="0"/>
      </w:pPr>
      <w:r>
        <w:tab/>
        <w:t>Motion to approve payment of bills</w:t>
      </w:r>
    </w:p>
    <w:p w:rsidR="00A63991" w:rsidRDefault="00A63991" w:rsidP="001309FC"/>
    <w:p w:rsidR="001309FC" w:rsidRDefault="001309FC" w:rsidP="001309FC">
      <w:r>
        <w:t>DIRECTOR’S REPORT</w:t>
      </w:r>
    </w:p>
    <w:p w:rsidR="001309FC" w:rsidRDefault="0063278F" w:rsidP="001309FC">
      <w:r>
        <w:t>C</w:t>
      </w:r>
      <w:r w:rsidR="001309FC">
        <w:t>OMMUNICATIONS</w:t>
      </w:r>
    </w:p>
    <w:p w:rsidR="001B13D2" w:rsidRDefault="001309FC" w:rsidP="001309FC">
      <w:r>
        <w:t>OLD BUSINESS</w:t>
      </w:r>
    </w:p>
    <w:p w:rsidR="00011732" w:rsidRDefault="00011732" w:rsidP="001309FC">
      <w:r>
        <w:t>Garden</w:t>
      </w:r>
    </w:p>
    <w:p w:rsidR="00011732" w:rsidRDefault="00011732" w:rsidP="001309FC">
      <w:r>
        <w:t>Walking Dessert Fundraiser</w:t>
      </w:r>
      <w:r w:rsidR="00D6793B">
        <w:t xml:space="preserve"> demo</w:t>
      </w:r>
    </w:p>
    <w:p w:rsidR="00011732" w:rsidRDefault="00011732" w:rsidP="001309FC"/>
    <w:p w:rsidR="00235706" w:rsidRDefault="00235706" w:rsidP="001331B8">
      <w:pPr>
        <w:spacing w:after="0"/>
      </w:pPr>
      <w:r>
        <w:t>NEW BUSINESS</w:t>
      </w:r>
    </w:p>
    <w:p w:rsidR="009D57EF" w:rsidRDefault="00011732" w:rsidP="001331B8">
      <w:pPr>
        <w:spacing w:after="0"/>
      </w:pPr>
      <w:r>
        <w:t>Motion to approve the transfer of</w:t>
      </w:r>
      <w:r w:rsidR="00E547FD">
        <w:t xml:space="preserve"> </w:t>
      </w:r>
      <w:bookmarkStart w:id="0" w:name="_GoBack"/>
      <w:bookmarkEnd w:id="0"/>
      <w:r w:rsidR="003033B5">
        <w:t>$25,000-</w:t>
      </w:r>
      <w:r>
        <w:t>$30,000 from checking to CD at Vermillion Valley Bank</w:t>
      </w:r>
    </w:p>
    <w:p w:rsidR="00011732" w:rsidRDefault="00011732" w:rsidP="001331B8">
      <w:pPr>
        <w:spacing w:after="0"/>
      </w:pPr>
    </w:p>
    <w:p w:rsidR="00B27355" w:rsidRDefault="00B27355" w:rsidP="006E5D3E">
      <w:r>
        <w:t>PUBLIC INPUT</w:t>
      </w:r>
    </w:p>
    <w:p w:rsidR="005F73B9" w:rsidRDefault="005F73B9" w:rsidP="00AF0EB7">
      <w:pPr>
        <w:spacing w:after="0"/>
      </w:pPr>
      <w:r>
        <w:t>ADJOURNMENT</w:t>
      </w:r>
    </w:p>
    <w:p w:rsidR="00BC6E2F" w:rsidRDefault="005F73B9" w:rsidP="003770BB">
      <w:r>
        <w:tab/>
      </w:r>
    </w:p>
    <w:p w:rsidR="00AE22D0" w:rsidRDefault="004A5CA3" w:rsidP="00BC6E2F">
      <w:r>
        <w:tab/>
      </w:r>
      <w:r w:rsidR="00442B10">
        <w:t xml:space="preserve"> </w:t>
      </w:r>
    </w:p>
    <w:p w:rsidR="007345A3" w:rsidRDefault="00F65D57" w:rsidP="001309FC">
      <w:r>
        <w:tab/>
      </w:r>
    </w:p>
    <w:sectPr w:rsidR="007345A3" w:rsidSect="007C5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FC"/>
    <w:rsid w:val="000044DB"/>
    <w:rsid w:val="00011732"/>
    <w:rsid w:val="000215C4"/>
    <w:rsid w:val="0003170C"/>
    <w:rsid w:val="000358FD"/>
    <w:rsid w:val="000F215E"/>
    <w:rsid w:val="0011066D"/>
    <w:rsid w:val="00121BED"/>
    <w:rsid w:val="00126F73"/>
    <w:rsid w:val="001309FC"/>
    <w:rsid w:val="001331B8"/>
    <w:rsid w:val="001678A3"/>
    <w:rsid w:val="0019751A"/>
    <w:rsid w:val="001B13D2"/>
    <w:rsid w:val="001B46F1"/>
    <w:rsid w:val="001B5951"/>
    <w:rsid w:val="001E1318"/>
    <w:rsid w:val="001E5FD8"/>
    <w:rsid w:val="0020265C"/>
    <w:rsid w:val="00235706"/>
    <w:rsid w:val="00243A62"/>
    <w:rsid w:val="0024666D"/>
    <w:rsid w:val="00280EF8"/>
    <w:rsid w:val="002A0461"/>
    <w:rsid w:val="002B7344"/>
    <w:rsid w:val="002C3112"/>
    <w:rsid w:val="003033B5"/>
    <w:rsid w:val="00303838"/>
    <w:rsid w:val="00327BC6"/>
    <w:rsid w:val="0033700E"/>
    <w:rsid w:val="003770BB"/>
    <w:rsid w:val="003B5668"/>
    <w:rsid w:val="003E5FB8"/>
    <w:rsid w:val="00426696"/>
    <w:rsid w:val="00442B10"/>
    <w:rsid w:val="00462A31"/>
    <w:rsid w:val="004A5CA3"/>
    <w:rsid w:val="004B2C50"/>
    <w:rsid w:val="004B73D1"/>
    <w:rsid w:val="004C0245"/>
    <w:rsid w:val="004C2F88"/>
    <w:rsid w:val="004D6F03"/>
    <w:rsid w:val="004E7820"/>
    <w:rsid w:val="004F6337"/>
    <w:rsid w:val="00503882"/>
    <w:rsid w:val="0050594C"/>
    <w:rsid w:val="005115FD"/>
    <w:rsid w:val="0054318A"/>
    <w:rsid w:val="00565053"/>
    <w:rsid w:val="00573F2F"/>
    <w:rsid w:val="00596278"/>
    <w:rsid w:val="005A5A36"/>
    <w:rsid w:val="005D0992"/>
    <w:rsid w:val="005E19A9"/>
    <w:rsid w:val="005F73B9"/>
    <w:rsid w:val="00606502"/>
    <w:rsid w:val="006121B4"/>
    <w:rsid w:val="00630476"/>
    <w:rsid w:val="00632503"/>
    <w:rsid w:val="0063278F"/>
    <w:rsid w:val="00647907"/>
    <w:rsid w:val="006517E8"/>
    <w:rsid w:val="006564B2"/>
    <w:rsid w:val="00680EAD"/>
    <w:rsid w:val="006913FD"/>
    <w:rsid w:val="006C7680"/>
    <w:rsid w:val="006D2D44"/>
    <w:rsid w:val="006E5D3E"/>
    <w:rsid w:val="00721962"/>
    <w:rsid w:val="00727CF0"/>
    <w:rsid w:val="007345A3"/>
    <w:rsid w:val="007428AE"/>
    <w:rsid w:val="00783E6A"/>
    <w:rsid w:val="007C55DD"/>
    <w:rsid w:val="007D2294"/>
    <w:rsid w:val="007F6B8A"/>
    <w:rsid w:val="008012AB"/>
    <w:rsid w:val="008123A2"/>
    <w:rsid w:val="00842937"/>
    <w:rsid w:val="00851FEA"/>
    <w:rsid w:val="00860660"/>
    <w:rsid w:val="008743D5"/>
    <w:rsid w:val="008C40FD"/>
    <w:rsid w:val="008D7694"/>
    <w:rsid w:val="00903CDB"/>
    <w:rsid w:val="00916EA5"/>
    <w:rsid w:val="00922C81"/>
    <w:rsid w:val="00930767"/>
    <w:rsid w:val="00933152"/>
    <w:rsid w:val="00942D34"/>
    <w:rsid w:val="00954C57"/>
    <w:rsid w:val="0098512B"/>
    <w:rsid w:val="00987FFD"/>
    <w:rsid w:val="009A282D"/>
    <w:rsid w:val="009D57EF"/>
    <w:rsid w:val="00A1063C"/>
    <w:rsid w:val="00A111D7"/>
    <w:rsid w:val="00A63991"/>
    <w:rsid w:val="00AA5FC6"/>
    <w:rsid w:val="00AB50F5"/>
    <w:rsid w:val="00AB561C"/>
    <w:rsid w:val="00AD00D3"/>
    <w:rsid w:val="00AE22D0"/>
    <w:rsid w:val="00AF0EB7"/>
    <w:rsid w:val="00B01E03"/>
    <w:rsid w:val="00B24438"/>
    <w:rsid w:val="00B27355"/>
    <w:rsid w:val="00BC23A6"/>
    <w:rsid w:val="00BC444E"/>
    <w:rsid w:val="00BC6E2F"/>
    <w:rsid w:val="00BD2977"/>
    <w:rsid w:val="00BF3271"/>
    <w:rsid w:val="00BF604F"/>
    <w:rsid w:val="00BF60D9"/>
    <w:rsid w:val="00C0478F"/>
    <w:rsid w:val="00C33F60"/>
    <w:rsid w:val="00C37B79"/>
    <w:rsid w:val="00C479DF"/>
    <w:rsid w:val="00C71442"/>
    <w:rsid w:val="00CB5B5F"/>
    <w:rsid w:val="00CC2ABD"/>
    <w:rsid w:val="00CE5CA1"/>
    <w:rsid w:val="00CF7C23"/>
    <w:rsid w:val="00D047E3"/>
    <w:rsid w:val="00D34FA0"/>
    <w:rsid w:val="00D61638"/>
    <w:rsid w:val="00D6695D"/>
    <w:rsid w:val="00D6793B"/>
    <w:rsid w:val="00D87C7D"/>
    <w:rsid w:val="00DD069E"/>
    <w:rsid w:val="00DF0901"/>
    <w:rsid w:val="00DF103C"/>
    <w:rsid w:val="00DF496B"/>
    <w:rsid w:val="00E01CCB"/>
    <w:rsid w:val="00E30BDD"/>
    <w:rsid w:val="00E31329"/>
    <w:rsid w:val="00E43BA6"/>
    <w:rsid w:val="00E4647B"/>
    <w:rsid w:val="00E53253"/>
    <w:rsid w:val="00E547FD"/>
    <w:rsid w:val="00E56DCB"/>
    <w:rsid w:val="00E60CD1"/>
    <w:rsid w:val="00E76FD4"/>
    <w:rsid w:val="00E82213"/>
    <w:rsid w:val="00E90393"/>
    <w:rsid w:val="00E92C69"/>
    <w:rsid w:val="00E95D3A"/>
    <w:rsid w:val="00EB3EE1"/>
    <w:rsid w:val="00EB4CAE"/>
    <w:rsid w:val="00EC4071"/>
    <w:rsid w:val="00ED5FEE"/>
    <w:rsid w:val="00EF00F7"/>
    <w:rsid w:val="00EF0984"/>
    <w:rsid w:val="00F24860"/>
    <w:rsid w:val="00F25E13"/>
    <w:rsid w:val="00F2693E"/>
    <w:rsid w:val="00F328DE"/>
    <w:rsid w:val="00F37A22"/>
    <w:rsid w:val="00F43AC9"/>
    <w:rsid w:val="00F43C9B"/>
    <w:rsid w:val="00F651B7"/>
    <w:rsid w:val="00F65D57"/>
    <w:rsid w:val="00F7290F"/>
    <w:rsid w:val="00F847CA"/>
    <w:rsid w:val="00F939F7"/>
    <w:rsid w:val="00F962E9"/>
    <w:rsid w:val="00FA33FD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9B54E-AE21-4F19-BC73-D66A890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DBA9-C9A3-43A2-85C6-37977D9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6</cp:revision>
  <cp:lastPrinted>2025-05-23T21:21:00Z</cp:lastPrinted>
  <dcterms:created xsi:type="dcterms:W3CDTF">2025-05-12T19:17:00Z</dcterms:created>
  <dcterms:modified xsi:type="dcterms:W3CDTF">2025-05-23T21:26:00Z</dcterms:modified>
</cp:coreProperties>
</file>